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lastRenderedPageBreak/>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sezoniškumas, demografiniai, ekonominiai, aplinkosauginiai, socialiniai, kultūriniai </w:t>
            </w:r>
            <w:r>
              <w:rPr>
                <w:i/>
                <w:sz w:val="22"/>
                <w:szCs w:val="22"/>
                <w:lang w:val="en-US"/>
              </w:rPr>
              <w:lastRenderedPageBreak/>
              <w:t>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w:t>
            </w:r>
            <w:r>
              <w:rPr>
                <w:i/>
                <w:sz w:val="22"/>
                <w:szCs w:val="22"/>
                <w:lang w:val="en-US"/>
              </w:rPr>
              <w:lastRenderedPageBreak/>
              <w:t xml:space="preserve">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lastRenderedPageBreak/>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lastRenderedPageBreak/>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r>
      <w:tr w:rsidR="002F03C4"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866EE2" w:rsidTr="000971E0">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rsidP="00866EE2">
            <w:pPr>
              <w:tabs>
                <w:tab w:val="left" w:pos="3555"/>
              </w:tabs>
              <w:jc w:val="center"/>
              <w:rPr>
                <w:b/>
                <w:sz w:val="22"/>
                <w:szCs w:val="22"/>
                <w:lang w:val="en-US"/>
              </w:rPr>
            </w:pPr>
            <w:r>
              <w:rPr>
                <w:b/>
                <w:sz w:val="22"/>
                <w:szCs w:val="22"/>
                <w:lang w:val="en-US"/>
              </w:rPr>
              <w:t>VIII</w:t>
            </w:r>
          </w:p>
        </w:tc>
      </w:tr>
      <w:tr w:rsidR="00B73563" w:rsidTr="000971E0">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1C91" w:rsidRDefault="00D00B2B" w:rsidP="00241C91">
            <w:pPr>
              <w:tabs>
                <w:tab w:val="left" w:pos="3555"/>
              </w:tabs>
              <w:jc w:val="center"/>
              <w:rPr>
                <w:b/>
                <w:sz w:val="22"/>
                <w:szCs w:val="22"/>
                <w:lang w:val="en-US"/>
              </w:rPr>
            </w:pPr>
            <w:r>
              <w:rPr>
                <w:b/>
                <w:sz w:val="22"/>
                <w:szCs w:val="22"/>
                <w:lang w:val="en-US"/>
              </w:rPr>
              <w:t xml:space="preserve">Ataskaitiniai </w:t>
            </w:r>
            <w:r>
              <w:rPr>
                <w:b/>
                <w:sz w:val="22"/>
                <w:szCs w:val="22"/>
                <w:lang w:val="en-US"/>
              </w:rPr>
              <w:lastRenderedPageBreak/>
              <w:t>metai</w:t>
            </w:r>
          </w:p>
          <w:p w:rsidR="002F03C4" w:rsidRDefault="00D00B2B" w:rsidP="00241C91">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 xml:space="preserve">Verslo plano įgyvendinimo </w:t>
            </w:r>
            <w:r>
              <w:rPr>
                <w:b/>
                <w:sz w:val="22"/>
                <w:szCs w:val="22"/>
                <w:lang w:val="en-US"/>
              </w:rPr>
              <w:lastRenderedPageBreak/>
              <w:t>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Kontrolės laikotarpis</w:t>
            </w:r>
          </w:p>
        </w:tc>
      </w:tr>
      <w:tr w:rsidR="00866EE2" w:rsidTr="000971E0">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 metai</w:t>
            </w:r>
          </w:p>
          <w:p w:rsidR="00866EE2" w:rsidRDefault="00866EE2">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 metai</w:t>
            </w:r>
          </w:p>
          <w:p w:rsidR="00866EE2" w:rsidRDefault="00866EE2">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 metai</w:t>
            </w:r>
          </w:p>
          <w:p w:rsidR="00866EE2" w:rsidRDefault="00866EE2">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 metai</w:t>
            </w:r>
          </w:p>
          <w:p w:rsidR="00866EE2" w:rsidRDefault="00866EE2">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I metai</w:t>
            </w:r>
          </w:p>
          <w:p w:rsidR="00866EE2" w:rsidRDefault="00866EE2" w:rsidP="00866EE2">
            <w:pPr>
              <w:tabs>
                <w:tab w:val="left" w:pos="3555"/>
              </w:tabs>
              <w:jc w:val="center"/>
              <w:rPr>
                <w:b/>
                <w:sz w:val="22"/>
                <w:szCs w:val="22"/>
                <w:lang w:val="en-US"/>
              </w:rPr>
            </w:pPr>
            <w:r>
              <w:rPr>
                <w:b/>
                <w:sz w:val="22"/>
                <w:szCs w:val="22"/>
                <w:lang w:val="en-US"/>
              </w:rPr>
              <w:t>&lt;20...&gt;</w:t>
            </w: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6EE2" w:rsidTr="000971E0">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jc w:val="center"/>
              <w:rPr>
                <w:b/>
                <w:sz w:val="22"/>
                <w:szCs w:val="22"/>
                <w:lang w:val="en-US"/>
              </w:rPr>
            </w:pPr>
          </w:p>
        </w:tc>
      </w:tr>
      <w:tr w:rsidR="008620DD"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20DD" w:rsidRDefault="008620DD">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620DD" w:rsidRDefault="008620DD">
            <w:pPr>
              <w:tabs>
                <w:tab w:val="left" w:pos="3555"/>
              </w:tabs>
              <w:rPr>
                <w:b/>
                <w:sz w:val="22"/>
                <w:szCs w:val="22"/>
                <w:lang w:val="en-US"/>
              </w:rPr>
            </w:pPr>
            <w:r>
              <w:rPr>
                <w:b/>
                <w:sz w:val="22"/>
                <w:szCs w:val="22"/>
                <w:lang w:val="en-US"/>
              </w:rPr>
              <w:t>Pareiškėjo turimos išperkamosios nuomos (lizingo) valdymas, Eur</w:t>
            </w: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6EE2" w:rsidRDefault="00866EE2" w:rsidP="00866EE2">
            <w:pPr>
              <w:tabs>
                <w:tab w:val="left" w:pos="3555"/>
              </w:tabs>
              <w:jc w:val="center"/>
              <w:rPr>
                <w:b/>
                <w:sz w:val="22"/>
                <w:szCs w:val="22"/>
                <w:lang w:val="en-US"/>
              </w:rPr>
            </w:pPr>
            <w:r>
              <w:rPr>
                <w:b/>
                <w:sz w:val="22"/>
                <w:szCs w:val="22"/>
                <w:lang w:val="en-US"/>
              </w:rPr>
              <w:t>VIII</w:t>
            </w:r>
          </w:p>
        </w:tc>
      </w:tr>
      <w:tr w:rsidR="002F03C4" w:rsidTr="000971E0">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41C91" w:rsidRDefault="00241C91">
            <w:pPr>
              <w:tabs>
                <w:tab w:val="left" w:pos="3555"/>
              </w:tabs>
              <w:jc w:val="center"/>
              <w:rPr>
                <w:b/>
                <w:sz w:val="22"/>
                <w:szCs w:val="22"/>
                <w:lang w:val="en-US"/>
              </w:rPr>
            </w:pPr>
            <w:r>
              <w:rPr>
                <w:b/>
                <w:sz w:val="22"/>
                <w:szCs w:val="22"/>
                <w:lang w:val="en-US"/>
              </w:rPr>
              <w:t>Ataskaitiniai metai</w:t>
            </w:r>
          </w:p>
          <w:p w:rsidR="002F03C4" w:rsidRDefault="00D00B2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0971E0">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 metai</w:t>
            </w:r>
          </w:p>
          <w:p w:rsidR="00866EE2" w:rsidRDefault="00866EE2">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 metai</w:t>
            </w:r>
          </w:p>
          <w:p w:rsidR="00866EE2" w:rsidRDefault="00866EE2">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 metai</w:t>
            </w:r>
          </w:p>
          <w:p w:rsidR="00866EE2" w:rsidRDefault="00866EE2">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 metai</w:t>
            </w:r>
          </w:p>
          <w:p w:rsidR="00866EE2" w:rsidRDefault="00866EE2">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EE2" w:rsidRDefault="00866EE2">
            <w:pPr>
              <w:tabs>
                <w:tab w:val="left" w:pos="3555"/>
              </w:tabs>
              <w:jc w:val="center"/>
              <w:rPr>
                <w:b/>
                <w:sz w:val="22"/>
                <w:szCs w:val="22"/>
                <w:lang w:val="en-US"/>
              </w:rPr>
            </w:pPr>
            <w:r>
              <w:rPr>
                <w:b/>
                <w:sz w:val="22"/>
                <w:szCs w:val="22"/>
                <w:lang w:val="en-US"/>
              </w:rPr>
              <w:t>III metai</w:t>
            </w:r>
          </w:p>
          <w:p w:rsidR="00866EE2" w:rsidRDefault="00866EE2" w:rsidP="00866EE2">
            <w:pPr>
              <w:tabs>
                <w:tab w:val="left" w:pos="3555"/>
              </w:tabs>
              <w:jc w:val="center"/>
              <w:rPr>
                <w:b/>
                <w:sz w:val="22"/>
                <w:szCs w:val="22"/>
                <w:lang w:val="en-US"/>
              </w:rPr>
            </w:pPr>
            <w:r>
              <w:rPr>
                <w:b/>
                <w:sz w:val="22"/>
                <w:szCs w:val="22"/>
                <w:lang w:val="en-US"/>
              </w:rPr>
              <w:t>&lt;20...&gt;</w:t>
            </w: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r>
      <w:tr w:rsidR="00866EE2" w:rsidTr="000971E0">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sz w:val="22"/>
                <w:szCs w:val="22"/>
                <w:lang w:val="en-US"/>
              </w:rPr>
            </w:pPr>
          </w:p>
        </w:tc>
      </w:tr>
      <w:tr w:rsidR="002F03C4"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B73563" w:rsidRDefault="00D00B2B" w:rsidP="00B73563">
            <w:pPr>
              <w:tabs>
                <w:tab w:val="left" w:pos="3555"/>
              </w:tabs>
              <w:jc w:val="both"/>
              <w:rPr>
                <w:i/>
                <w:sz w:val="22"/>
                <w:szCs w:val="22"/>
                <w:lang w:val="en-US"/>
              </w:rPr>
            </w:pPr>
            <w:r>
              <w:rPr>
                <w:i/>
                <w:sz w:val="22"/>
                <w:szCs w:val="22"/>
                <w:lang w:val="en-US"/>
              </w:rPr>
              <w:t xml:space="preserve">Ši vietos projekto verslo plano formos dalis parengta pagal </w:t>
            </w:r>
            <w:r w:rsidR="00B73563">
              <w:rPr>
                <w:i/>
                <w:sz w:val="22"/>
                <w:szCs w:val="22"/>
                <w:lang w:val="en-US"/>
              </w:rPr>
              <w:t>L</w:t>
            </w:r>
            <w:r w:rsidR="00B73563" w:rsidRPr="00B73563">
              <w:rPr>
                <w:i/>
                <w:sz w:val="22"/>
                <w:szCs w:val="22"/>
                <w:lang w:val="en-US"/>
              </w:rPr>
              <w:t>ietuvos kaimo plėtros 2014–</w:t>
            </w:r>
            <w:r w:rsidR="00B73563">
              <w:rPr>
                <w:i/>
                <w:sz w:val="22"/>
                <w:szCs w:val="22"/>
                <w:lang w:val="en-US"/>
              </w:rPr>
              <w:t>2020 metų programos priemonės „</w:t>
            </w:r>
            <w:r w:rsidR="00B73563">
              <w:rPr>
                <w:i/>
                <w:sz w:val="22"/>
                <w:szCs w:val="22"/>
              </w:rPr>
              <w:t>Ū</w:t>
            </w:r>
            <w:r w:rsidR="00B73563" w:rsidRPr="00B73563">
              <w:rPr>
                <w:i/>
                <w:sz w:val="22"/>
                <w:szCs w:val="22"/>
                <w:lang w:val="en-US"/>
              </w:rPr>
              <w:t>kio ir v</w:t>
            </w:r>
            <w:r w:rsidR="00B73563">
              <w:rPr>
                <w:i/>
                <w:sz w:val="22"/>
                <w:szCs w:val="22"/>
                <w:lang w:val="en-US"/>
              </w:rPr>
              <w:t>erslo plėtra</w:t>
            </w:r>
            <w:proofErr w:type="gramStart"/>
            <w:r w:rsidR="00B73563">
              <w:rPr>
                <w:i/>
                <w:sz w:val="22"/>
                <w:szCs w:val="22"/>
                <w:lang w:val="en-US"/>
              </w:rPr>
              <w:t>“ veiklos</w:t>
            </w:r>
            <w:proofErr w:type="gramEnd"/>
            <w:r w:rsidR="00B73563">
              <w:rPr>
                <w:i/>
                <w:sz w:val="22"/>
                <w:szCs w:val="22"/>
                <w:lang w:val="en-US"/>
              </w:rPr>
              <w:t xml:space="preserve"> srities „P</w:t>
            </w:r>
            <w:r w:rsidR="00B73563" w:rsidRPr="00B73563">
              <w:rPr>
                <w:i/>
                <w:sz w:val="22"/>
                <w:szCs w:val="22"/>
                <w:lang w:val="en-US"/>
              </w:rPr>
              <w:t>arama investicijoms, skirtoms ne žemės ūkio veik</w:t>
            </w:r>
            <w:r w:rsidR="00B73563">
              <w:rPr>
                <w:i/>
                <w:sz w:val="22"/>
                <w:szCs w:val="22"/>
                <w:lang w:val="en-US"/>
              </w:rPr>
              <w:t>lai kurti ir plėtoti“ veiklos „P</w:t>
            </w:r>
            <w:r w:rsidR="00B73563" w:rsidRPr="00B73563">
              <w:rPr>
                <w:i/>
                <w:sz w:val="22"/>
                <w:szCs w:val="22"/>
                <w:lang w:val="en-US"/>
              </w:rPr>
              <w:t>arama investicijoms, skirtoms ekonominės veiklos kūrimui ir</w:t>
            </w:r>
            <w:r w:rsidR="00B73563">
              <w:rPr>
                <w:i/>
                <w:sz w:val="22"/>
                <w:szCs w:val="22"/>
                <w:lang w:val="en-US"/>
              </w:rPr>
              <w:t xml:space="preserve"> plėtrai“ įgyvendinimo taisykles, taikomas 2018 m.</w:t>
            </w:r>
            <w:r w:rsidR="00B73563" w:rsidRPr="00B73563">
              <w:rPr>
                <w:i/>
                <w:sz w:val="22"/>
                <w:szCs w:val="22"/>
                <w:lang w:val="en-US"/>
              </w:rPr>
              <w:t xml:space="preserve"> pateiktoms paraiškoms</w:t>
            </w:r>
            <w:r w:rsidR="00B73563">
              <w:rPr>
                <w:i/>
                <w:sz w:val="22"/>
                <w:szCs w:val="22"/>
                <w:lang w:val="en-US"/>
              </w:rPr>
              <w:t>, patvirtinas</w:t>
            </w:r>
            <w:r w:rsidR="00B73563" w:rsidRPr="00B73563">
              <w:rPr>
                <w:i/>
                <w:sz w:val="22"/>
                <w:szCs w:val="22"/>
                <w:lang w:val="en-US"/>
              </w:rPr>
              <w:t xml:space="preserve"> </w:t>
            </w:r>
            <w:r w:rsidR="008142B5">
              <w:rPr>
                <w:i/>
                <w:sz w:val="22"/>
                <w:szCs w:val="22"/>
                <w:lang w:val="en-US"/>
              </w:rPr>
              <w:t xml:space="preserve">Lietuvos Respublikos žemės ūkio ministro </w:t>
            </w:r>
            <w:r w:rsidR="00B73563" w:rsidRPr="00B73563">
              <w:rPr>
                <w:i/>
                <w:sz w:val="22"/>
                <w:szCs w:val="22"/>
                <w:lang w:val="en-US"/>
              </w:rPr>
              <w:t xml:space="preserve">2018 m. liepos 4 d. </w:t>
            </w:r>
            <w:r w:rsidR="008142B5">
              <w:rPr>
                <w:i/>
                <w:sz w:val="22"/>
                <w:szCs w:val="22"/>
                <w:lang w:val="en-US"/>
              </w:rPr>
              <w:t xml:space="preserve">įsakymu </w:t>
            </w:r>
            <w:r w:rsidR="00B73563" w:rsidRPr="00B73563">
              <w:rPr>
                <w:i/>
                <w:sz w:val="22"/>
                <w:szCs w:val="22"/>
                <w:lang w:val="en-US"/>
              </w:rPr>
              <w:t>Nr. 3D-445.</w:t>
            </w: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7F1C" w:rsidRDefault="00B37F1C">
            <w:pPr>
              <w:tabs>
                <w:tab w:val="left" w:pos="3555"/>
              </w:tabs>
              <w:jc w:val="center"/>
              <w:rPr>
                <w:b/>
                <w:sz w:val="22"/>
                <w:szCs w:val="22"/>
                <w:lang w:val="en-US"/>
              </w:rPr>
            </w:pPr>
            <w:r>
              <w:rPr>
                <w:b/>
                <w:sz w:val="22"/>
                <w:szCs w:val="22"/>
                <w:lang w:val="en-US"/>
              </w:rPr>
              <w:lastRenderedPageBreak/>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7F1C" w:rsidRDefault="00B37F1C" w:rsidP="00B37F1C">
            <w:pPr>
              <w:tabs>
                <w:tab w:val="left" w:pos="3555"/>
              </w:tabs>
              <w:jc w:val="center"/>
              <w:rPr>
                <w:b/>
                <w:sz w:val="22"/>
                <w:szCs w:val="22"/>
                <w:lang w:val="en-US"/>
              </w:rPr>
            </w:pPr>
            <w:r>
              <w:rPr>
                <w:b/>
                <w:sz w:val="22"/>
                <w:szCs w:val="22"/>
                <w:lang w:val="en-US"/>
              </w:rPr>
              <w:t>VIII</w:t>
            </w:r>
          </w:p>
        </w:tc>
      </w:tr>
      <w:tr w:rsidR="002F03C4" w:rsidTr="000971E0">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Pr="00241C91" w:rsidRDefault="00D00B2B">
            <w:pPr>
              <w:tabs>
                <w:tab w:val="left" w:pos="3555"/>
              </w:tabs>
              <w:jc w:val="center"/>
              <w:rPr>
                <w:b/>
                <w:sz w:val="22"/>
                <w:szCs w:val="22"/>
                <w:lang w:val="en-US"/>
              </w:rPr>
            </w:pPr>
            <w:r w:rsidRPr="00241C91">
              <w:rPr>
                <w:b/>
                <w:sz w:val="22"/>
                <w:szCs w:val="22"/>
                <w:lang w:val="en-US"/>
              </w:rPr>
              <w:t>Ataskaitiniai arba praėję metai (pasirinktinai)</w:t>
            </w:r>
          </w:p>
          <w:p w:rsidR="002F03C4" w:rsidRDefault="00D00B2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B37F1C" w:rsidTr="000971E0">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37F1C" w:rsidRDefault="00B37F1C">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B37F1C" w:rsidRDefault="00B37F1C">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37F1C" w:rsidRDefault="00B37F1C">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F1C" w:rsidRDefault="00B37F1C">
            <w:pPr>
              <w:tabs>
                <w:tab w:val="left" w:pos="3555"/>
              </w:tabs>
              <w:jc w:val="center"/>
              <w:rPr>
                <w:b/>
                <w:sz w:val="22"/>
                <w:szCs w:val="22"/>
                <w:lang w:val="en-US"/>
              </w:rPr>
            </w:pPr>
            <w:r>
              <w:rPr>
                <w:b/>
                <w:sz w:val="22"/>
                <w:szCs w:val="22"/>
                <w:lang w:val="en-US"/>
              </w:rPr>
              <w:t>I metai</w:t>
            </w:r>
          </w:p>
          <w:p w:rsidR="00B37F1C" w:rsidRDefault="00B37F1C">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F1C" w:rsidRDefault="00B37F1C">
            <w:pPr>
              <w:tabs>
                <w:tab w:val="left" w:pos="3555"/>
              </w:tabs>
              <w:jc w:val="center"/>
              <w:rPr>
                <w:b/>
                <w:sz w:val="22"/>
                <w:szCs w:val="22"/>
                <w:lang w:val="en-US"/>
              </w:rPr>
            </w:pPr>
            <w:r>
              <w:rPr>
                <w:b/>
                <w:sz w:val="22"/>
                <w:szCs w:val="22"/>
                <w:lang w:val="en-US"/>
              </w:rPr>
              <w:t>II metai</w:t>
            </w:r>
          </w:p>
          <w:p w:rsidR="00B37F1C" w:rsidRDefault="00B37F1C">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F1C" w:rsidRDefault="00B37F1C">
            <w:pPr>
              <w:tabs>
                <w:tab w:val="left" w:pos="3555"/>
              </w:tabs>
              <w:jc w:val="center"/>
              <w:rPr>
                <w:b/>
                <w:sz w:val="22"/>
                <w:szCs w:val="22"/>
                <w:lang w:val="en-US"/>
              </w:rPr>
            </w:pPr>
            <w:r>
              <w:rPr>
                <w:b/>
                <w:sz w:val="22"/>
                <w:szCs w:val="22"/>
                <w:lang w:val="en-US"/>
              </w:rPr>
              <w:t>I metai</w:t>
            </w:r>
          </w:p>
          <w:p w:rsidR="00B37F1C" w:rsidRDefault="00B37F1C">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F1C" w:rsidRDefault="00B37F1C">
            <w:pPr>
              <w:tabs>
                <w:tab w:val="left" w:pos="3555"/>
              </w:tabs>
              <w:jc w:val="center"/>
              <w:rPr>
                <w:b/>
                <w:sz w:val="22"/>
                <w:szCs w:val="22"/>
                <w:lang w:val="en-US"/>
              </w:rPr>
            </w:pPr>
            <w:r>
              <w:rPr>
                <w:b/>
                <w:sz w:val="22"/>
                <w:szCs w:val="22"/>
                <w:lang w:val="en-US"/>
              </w:rPr>
              <w:t>II metai</w:t>
            </w:r>
          </w:p>
          <w:p w:rsidR="00B37F1C" w:rsidRDefault="00B37F1C">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F1C" w:rsidRDefault="00B37F1C">
            <w:pPr>
              <w:tabs>
                <w:tab w:val="left" w:pos="3555"/>
              </w:tabs>
              <w:jc w:val="center"/>
              <w:rPr>
                <w:b/>
                <w:sz w:val="22"/>
                <w:szCs w:val="22"/>
                <w:lang w:val="en-US"/>
              </w:rPr>
            </w:pPr>
            <w:r>
              <w:rPr>
                <w:b/>
                <w:sz w:val="22"/>
                <w:szCs w:val="22"/>
                <w:lang w:val="en-US"/>
              </w:rPr>
              <w:t>III metai</w:t>
            </w:r>
          </w:p>
          <w:p w:rsidR="00B37F1C" w:rsidRDefault="00B37F1C" w:rsidP="00B37F1C">
            <w:pPr>
              <w:tabs>
                <w:tab w:val="left" w:pos="3555"/>
              </w:tabs>
              <w:jc w:val="center"/>
              <w:rPr>
                <w:b/>
                <w:sz w:val="22"/>
                <w:szCs w:val="22"/>
                <w:lang w:val="en-US"/>
              </w:rPr>
            </w:pPr>
            <w:r>
              <w:rPr>
                <w:b/>
                <w:sz w:val="22"/>
                <w:szCs w:val="22"/>
                <w:lang w:val="en-US"/>
              </w:rPr>
              <w:t>&lt;20...&gt;</w:t>
            </w:r>
          </w:p>
        </w:tc>
      </w:tr>
      <w:tr w:rsidR="00B73563"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73563" w:rsidRDefault="00B73563">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3563" w:rsidRDefault="00B73563">
            <w:pPr>
              <w:tabs>
                <w:tab w:val="left" w:pos="3555"/>
              </w:tabs>
              <w:rPr>
                <w:b/>
                <w:sz w:val="22"/>
                <w:szCs w:val="22"/>
                <w:lang w:val="en-US"/>
              </w:rPr>
            </w:pPr>
            <w:r>
              <w:rPr>
                <w:b/>
                <w:sz w:val="22"/>
                <w:szCs w:val="22"/>
                <w:lang w:val="en-US"/>
              </w:rPr>
              <w:t>Turtas</w:t>
            </w: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37F1C" w:rsidRDefault="00B37F1C">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Default="00B37F1C">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B37F1C" w:rsidRDefault="00B37F1C">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B73563">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B73563">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B73563">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B73563">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B37F1C" w:rsidRDefault="00B37F1C" w:rsidP="00E91F59">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91F59">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E91F59">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E91F59">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B37F1C" w:rsidRDefault="00B37F1C">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A70AE1">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A70AE1">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lastRenderedPageBreak/>
              <w:t>3.6.</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A70AE1">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1D6584">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1D6584">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1D6584">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1D6584">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37F1C" w:rsidRDefault="00B37F1C">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Default="00B37F1C">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D635F4">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D635F4">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D635F4">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D635F4">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D635F4">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D635F4">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D635F4">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D635F4">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7D2F1A">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7D2F1A">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7D2F1A">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7D2F1A">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7D2F1A">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609A1">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609A1">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609A1">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B37F1C" w:rsidRDefault="00B37F1C">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Pr="00732A5C" w:rsidRDefault="00B37F1C" w:rsidP="00732A5C">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Pr="00732A5C" w:rsidRDefault="00B37F1C" w:rsidP="006D6DBA">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Default="00B37F1C">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37F1C" w:rsidRDefault="00B37F1C">
            <w:pPr>
              <w:tabs>
                <w:tab w:val="left" w:pos="3555"/>
              </w:tabs>
              <w:jc w:val="center"/>
              <w:rPr>
                <w:b/>
                <w:sz w:val="22"/>
                <w:szCs w:val="22"/>
                <w:lang w:val="en-US"/>
              </w:rPr>
            </w:pPr>
          </w:p>
        </w:tc>
      </w:tr>
      <w:tr w:rsidR="002F03C4"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Nuosavas kapitalas ir įsipareigojimai</w:t>
            </w: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37F1C" w:rsidRDefault="00B37F1C">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Default="00B37F1C">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ED5196">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ED5196">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ED5196">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ED5196">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354A61">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354A61">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354A61">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354A61">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354A61">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354A61">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354A61">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354A61">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354A61">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C418B1" w:rsidRDefault="00B37F1C" w:rsidP="00C418B1">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C418B1" w:rsidRDefault="00B37F1C" w:rsidP="006D6DBA">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A2046E" w:rsidRDefault="00B37F1C" w:rsidP="00A2046E">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A2046E" w:rsidRDefault="00B37F1C" w:rsidP="006D6DBA">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A2046E">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A2046E">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A2046E">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A2046E" w:rsidRDefault="00B37F1C" w:rsidP="00A2046E">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7F1C" w:rsidRPr="00A2046E" w:rsidRDefault="00B37F1C" w:rsidP="00A2046E">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233807">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233807">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233807">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lastRenderedPageBreak/>
              <w:t>1.5.</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tcPr>
          <w:p w:rsidR="00B37F1C" w:rsidRDefault="00B37F1C" w:rsidP="00233807">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B37F1C" w:rsidRDefault="00B37F1C" w:rsidP="006D6DBA">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10EB7">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10EB7">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10EB7">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B37F1C"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B37F1C" w:rsidRDefault="00B37F1C" w:rsidP="00510EB7">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B37F1C" w:rsidRDefault="00B37F1C" w:rsidP="006D6DBA">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B37F1C" w:rsidRDefault="00B37F1C">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4F3FED" w:rsidRDefault="004F3FED" w:rsidP="00510EB7">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4F3FED" w:rsidRDefault="004F3FED" w:rsidP="006D6DBA">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4F3FED" w:rsidRDefault="004F3FED" w:rsidP="00510EB7">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4F3FED" w:rsidRDefault="004F3FED" w:rsidP="006D6DBA">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hideMark/>
          </w:tcPr>
          <w:p w:rsidR="004F3FED" w:rsidRDefault="004F3FED" w:rsidP="00510EB7">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4F3FED" w:rsidRDefault="004F3FED" w:rsidP="006D6DBA">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tcPr>
          <w:p w:rsidR="004F3FED" w:rsidRDefault="004F3FED" w:rsidP="00510EB7">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4F3FED" w:rsidRDefault="004F3FED" w:rsidP="006D6DBA">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tcPr>
          <w:p w:rsidR="004F3FED" w:rsidRDefault="004F3FED" w:rsidP="00510EB7">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4F3FED" w:rsidRDefault="004F3FED" w:rsidP="006D6DBA">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tcPr>
          <w:p w:rsidR="004F3FED" w:rsidRDefault="004F3FED" w:rsidP="00510EB7">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4F3FED" w:rsidRDefault="004F3FED" w:rsidP="006D6DBA">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tcPr>
          <w:p w:rsidR="004F3FED" w:rsidRDefault="004F3FED" w:rsidP="00510EB7">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4F3FED" w:rsidRDefault="004F3FED" w:rsidP="006D6DBA">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Pr="00B36DBC" w:rsidRDefault="004F3FED" w:rsidP="00B36DBC">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Pr="00B36DBC" w:rsidRDefault="004F3FED" w:rsidP="006D6DBA">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Pr="00B36DBC" w:rsidRDefault="004F3FED" w:rsidP="006D6DBA">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F3FED" w:rsidRPr="00B36DBC" w:rsidRDefault="004F3FED" w:rsidP="006D6DBA">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3FED" w:rsidRDefault="004F3FED">
            <w:pPr>
              <w:tabs>
                <w:tab w:val="left" w:pos="3555"/>
              </w:tabs>
              <w:jc w:val="center"/>
              <w:rPr>
                <w:b/>
                <w:sz w:val="22"/>
                <w:szCs w:val="22"/>
                <w:lang w:val="en-US"/>
              </w:rPr>
            </w:pPr>
          </w:p>
        </w:tc>
      </w:tr>
      <w:tr w:rsidR="004F3FED"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3FED" w:rsidRDefault="004F3FED">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F3FED" w:rsidRPr="00EB3462" w:rsidRDefault="004F3FED">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3FED" w:rsidRDefault="004F3FED">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lastRenderedPageBreak/>
              <w:t>4.</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tcPr>
          <w:p w:rsidR="006A1955" w:rsidRDefault="006A1955" w:rsidP="00EB3462">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6A1955" w:rsidRDefault="006A1955" w:rsidP="006D6DBA">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955" w:rsidRPr="00EB3462" w:rsidRDefault="006A1955">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Pr="00EB3462" w:rsidRDefault="006A1955">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1955" w:rsidRDefault="006A1955" w:rsidP="00EB3462">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1955" w:rsidRDefault="006A1955" w:rsidP="006D6DBA">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lastRenderedPageBreak/>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6A1955"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A1955" w:rsidRDefault="006A1955" w:rsidP="00EB3462">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A1955" w:rsidRDefault="006A1955" w:rsidP="006D6DBA">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A1955" w:rsidRDefault="006A1955">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EB3462">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EB3462">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EB3462">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780B1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780B1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780B1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780B1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780B1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F853DF">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F853DF">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F853DF">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F853DF">
            <w:pPr>
              <w:widowControl w:val="0"/>
              <w:jc w:val="center"/>
              <w:rPr>
                <w:sz w:val="22"/>
                <w:szCs w:val="22"/>
              </w:rPr>
            </w:pPr>
            <w:r>
              <w:rPr>
                <w:sz w:val="22"/>
                <w:szCs w:val="22"/>
              </w:rPr>
              <w:lastRenderedPageBreak/>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F853DF">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2009" w:rsidRDefault="00302009" w:rsidP="00450585">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2009" w:rsidRDefault="00302009" w:rsidP="006D6DBA">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450585">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450585">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450585">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450585">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450585">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2009" w:rsidRDefault="00302009" w:rsidP="00825BC5">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2009" w:rsidRDefault="00302009" w:rsidP="006D6DBA">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302009"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302009" w:rsidRDefault="00302009" w:rsidP="00825BC5">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302009" w:rsidRDefault="00302009" w:rsidP="006D6DBA">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302009" w:rsidRDefault="00302009">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center"/>
              <w:rPr>
                <w:sz w:val="22"/>
                <w:szCs w:val="22"/>
              </w:rPr>
            </w:pPr>
            <w:r>
              <w:rPr>
                <w:sz w:val="22"/>
                <w:szCs w:val="22"/>
              </w:rPr>
              <w:lastRenderedPageBreak/>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692C67" w:rsidRDefault="00692C67" w:rsidP="006D6DBA">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2C67" w:rsidRDefault="00692C67" w:rsidP="006D6DBA">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2C67" w:rsidRDefault="00692C67" w:rsidP="006D6DBA">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2C67" w:rsidRDefault="00692C67" w:rsidP="006D6DBA">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2C67" w:rsidRDefault="00692C67" w:rsidP="006D6DBA">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r>
      <w:tr w:rsidR="00692C67"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2C67" w:rsidRDefault="00692C67" w:rsidP="006D6DBA">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2C67" w:rsidRDefault="00692C67" w:rsidP="006D6DBA">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C67" w:rsidRDefault="00692C67">
            <w:pPr>
              <w:tabs>
                <w:tab w:val="left" w:pos="3555"/>
              </w:tabs>
              <w:jc w:val="center"/>
              <w:rPr>
                <w:b/>
                <w:sz w:val="22"/>
                <w:szCs w:val="22"/>
                <w:lang w:val="en-US"/>
              </w:rPr>
            </w:pPr>
          </w:p>
        </w:tc>
      </w:tr>
      <w:tr w:rsidR="00241C91"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41C91" w:rsidRDefault="00241C91" w:rsidP="006D6DBA">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41C91" w:rsidRDefault="00241C91" w:rsidP="006D6DBA">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1C91" w:rsidRDefault="00241C91">
            <w:pPr>
              <w:tabs>
                <w:tab w:val="left" w:pos="3555"/>
              </w:tabs>
              <w:jc w:val="center"/>
              <w:rPr>
                <w:b/>
                <w:sz w:val="22"/>
                <w:szCs w:val="22"/>
                <w:lang w:val="en-US"/>
              </w:rPr>
            </w:pPr>
          </w:p>
        </w:tc>
      </w:tr>
      <w:tr w:rsidR="002F03C4"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41C91" w:rsidRDefault="00241C91" w:rsidP="00241C91">
            <w:pPr>
              <w:tabs>
                <w:tab w:val="left" w:pos="3555"/>
              </w:tabs>
              <w:rPr>
                <w:b/>
                <w:sz w:val="22"/>
                <w:szCs w:val="22"/>
                <w:lang w:val="en-US"/>
              </w:rPr>
            </w:pPr>
            <w:r>
              <w:rPr>
                <w:b/>
                <w:sz w:val="22"/>
                <w:szCs w:val="22"/>
                <w:lang w:val="en-US"/>
              </w:rPr>
              <w:t>PAREIŠKĖJO EKONOMINIO GYVYBINGUMO RODIKLIAI</w:t>
            </w:r>
          </w:p>
          <w:p w:rsidR="002F03C4" w:rsidRDefault="00241C91" w:rsidP="00241C91">
            <w:pPr>
              <w:tabs>
                <w:tab w:val="left" w:pos="3555"/>
              </w:tabs>
              <w:jc w:val="both"/>
              <w:rPr>
                <w:i/>
                <w:sz w:val="22"/>
                <w:szCs w:val="22"/>
                <w:lang w:val="en-US"/>
              </w:rPr>
            </w:pPr>
            <w:r>
              <w:rPr>
                <w:i/>
                <w:sz w:val="22"/>
                <w:szCs w:val="22"/>
                <w:lang w:val="en-US"/>
              </w:rPr>
              <w:t>Pildomi tik tie ekonominio gyvybingumo rodikliai, kurie taikomi konkrečios priemonės ir (arba) veiklos srities atveju.</w:t>
            </w:r>
          </w:p>
        </w:tc>
      </w:tr>
      <w:tr w:rsidR="00241C91"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C91" w:rsidRDefault="00241C91">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1C91" w:rsidRDefault="00241C91" w:rsidP="00241C91">
            <w:pPr>
              <w:tabs>
                <w:tab w:val="left" w:pos="3555"/>
              </w:tabs>
              <w:jc w:val="center"/>
              <w:rPr>
                <w:b/>
                <w:sz w:val="22"/>
                <w:szCs w:val="22"/>
                <w:lang w:val="en-US"/>
              </w:rPr>
            </w:pPr>
            <w:r>
              <w:rPr>
                <w:b/>
                <w:sz w:val="22"/>
                <w:szCs w:val="22"/>
                <w:lang w:val="en-US"/>
              </w:rPr>
              <w:t>VIII</w:t>
            </w:r>
          </w:p>
        </w:tc>
      </w:tr>
      <w:tr w:rsidR="002F03C4" w:rsidTr="000971E0">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971E0" w:rsidRDefault="000971E0" w:rsidP="000971E0">
            <w:pPr>
              <w:tabs>
                <w:tab w:val="left" w:pos="3555"/>
              </w:tabs>
              <w:jc w:val="center"/>
              <w:rPr>
                <w:b/>
                <w:sz w:val="22"/>
                <w:szCs w:val="22"/>
                <w:lang w:val="en-US"/>
              </w:rPr>
            </w:pPr>
            <w:r>
              <w:rPr>
                <w:b/>
                <w:sz w:val="22"/>
                <w:szCs w:val="22"/>
                <w:lang w:val="en-US"/>
              </w:rPr>
              <w:t>Ataskaitiniai arba praėję ataskaitiniai metai (pasirinktinai)</w:t>
            </w:r>
          </w:p>
          <w:p w:rsidR="002F03C4" w:rsidRDefault="000971E0" w:rsidP="000971E0">
            <w:pPr>
              <w:tabs>
                <w:tab w:val="left" w:pos="3555"/>
              </w:tabs>
              <w:jc w:val="center"/>
              <w:rPr>
                <w:b/>
                <w:sz w:val="22"/>
                <w:szCs w:val="22"/>
                <w:lang w:val="en-US"/>
              </w:rPr>
            </w:pPr>
            <w:r>
              <w:rPr>
                <w:b/>
                <w:sz w:val="22"/>
                <w:szCs w:val="22"/>
                <w:lang w:val="en-US"/>
              </w:rPr>
              <w:t>&lt;20...&gt;</w:t>
            </w:r>
            <w:bookmarkStart w:id="0" w:name="_GoBack"/>
            <w:bookmarkEnd w:id="0"/>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41C91" w:rsidTr="000971E0">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tabs>
                <w:tab w:val="left" w:pos="3555"/>
              </w:tabs>
              <w:jc w:val="center"/>
              <w:rPr>
                <w:b/>
                <w:sz w:val="22"/>
                <w:szCs w:val="22"/>
                <w:lang w:val="en-US"/>
              </w:rPr>
            </w:pPr>
            <w:r>
              <w:rPr>
                <w:b/>
                <w:sz w:val="22"/>
                <w:szCs w:val="22"/>
                <w:lang w:val="en-US"/>
              </w:rPr>
              <w:t>I metai</w:t>
            </w:r>
          </w:p>
          <w:p w:rsidR="00241C91" w:rsidRDefault="00241C91">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tabs>
                <w:tab w:val="left" w:pos="3555"/>
              </w:tabs>
              <w:jc w:val="center"/>
              <w:rPr>
                <w:b/>
                <w:sz w:val="22"/>
                <w:szCs w:val="22"/>
                <w:lang w:val="en-US"/>
              </w:rPr>
            </w:pPr>
            <w:r>
              <w:rPr>
                <w:b/>
                <w:sz w:val="22"/>
                <w:szCs w:val="22"/>
                <w:lang w:val="en-US"/>
              </w:rPr>
              <w:t>II metai</w:t>
            </w:r>
          </w:p>
          <w:p w:rsidR="00241C91" w:rsidRDefault="00241C9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tabs>
                <w:tab w:val="left" w:pos="3555"/>
              </w:tabs>
              <w:jc w:val="center"/>
              <w:rPr>
                <w:b/>
                <w:sz w:val="22"/>
                <w:szCs w:val="22"/>
                <w:lang w:val="en-US"/>
              </w:rPr>
            </w:pPr>
            <w:r>
              <w:rPr>
                <w:b/>
                <w:sz w:val="22"/>
                <w:szCs w:val="22"/>
                <w:lang w:val="en-US"/>
              </w:rPr>
              <w:t>I metai</w:t>
            </w:r>
          </w:p>
          <w:p w:rsidR="00241C91" w:rsidRDefault="00241C91">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tabs>
                <w:tab w:val="left" w:pos="3555"/>
              </w:tabs>
              <w:jc w:val="center"/>
              <w:rPr>
                <w:b/>
                <w:sz w:val="22"/>
                <w:szCs w:val="22"/>
                <w:lang w:val="en-US"/>
              </w:rPr>
            </w:pPr>
            <w:r>
              <w:rPr>
                <w:b/>
                <w:sz w:val="22"/>
                <w:szCs w:val="22"/>
                <w:lang w:val="en-US"/>
              </w:rPr>
              <w:t>II metai</w:t>
            </w:r>
          </w:p>
          <w:p w:rsidR="00241C91" w:rsidRDefault="00241C91">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41C91" w:rsidRDefault="00241C91">
            <w:pPr>
              <w:tabs>
                <w:tab w:val="left" w:pos="3555"/>
              </w:tabs>
              <w:jc w:val="center"/>
              <w:rPr>
                <w:b/>
                <w:sz w:val="22"/>
                <w:szCs w:val="22"/>
                <w:lang w:val="en-US"/>
              </w:rPr>
            </w:pPr>
            <w:r>
              <w:rPr>
                <w:b/>
                <w:sz w:val="22"/>
                <w:szCs w:val="22"/>
                <w:lang w:val="en-US"/>
              </w:rPr>
              <w:t>III metai</w:t>
            </w:r>
          </w:p>
          <w:p w:rsidR="00241C91" w:rsidRDefault="00241C91" w:rsidP="00241C91">
            <w:pPr>
              <w:tabs>
                <w:tab w:val="left" w:pos="3555"/>
              </w:tabs>
              <w:jc w:val="center"/>
              <w:rPr>
                <w:b/>
                <w:sz w:val="22"/>
                <w:szCs w:val="22"/>
                <w:lang w:val="en-US"/>
              </w:rPr>
            </w:pPr>
            <w:r>
              <w:rPr>
                <w:b/>
                <w:sz w:val="22"/>
                <w:szCs w:val="22"/>
                <w:lang w:val="en-US"/>
              </w:rPr>
              <w:t>&lt;20...&gt;</w:t>
            </w:r>
          </w:p>
        </w:tc>
      </w:tr>
      <w:tr w:rsidR="00241C91"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C91" w:rsidRDefault="00241C91">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1C91" w:rsidRDefault="00241C91">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241C91" w:rsidRDefault="00241C91">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r>
      <w:tr w:rsidR="00241C91"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241C91" w:rsidRPr="006D6DBA" w:rsidRDefault="00241C91" w:rsidP="006D6DBA">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C91" w:rsidRPr="006D6DBA" w:rsidRDefault="00241C91" w:rsidP="006D6DBA">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241C91" w:rsidRDefault="00241C91">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r>
      <w:tr w:rsidR="00241C91" w:rsidTr="000971E0">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C91" w:rsidRPr="006D6DBA" w:rsidRDefault="00241C91" w:rsidP="006D6DBA">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1C91" w:rsidRDefault="00241C91" w:rsidP="006D6DBA">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241C91" w:rsidRDefault="00241C91">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C91" w:rsidRDefault="00241C91">
            <w:pPr>
              <w:tabs>
                <w:tab w:val="left" w:pos="3555"/>
              </w:tabs>
              <w:jc w:val="center"/>
              <w:rPr>
                <w:b/>
                <w:sz w:val="22"/>
                <w:szCs w:val="22"/>
                <w:lang w:val="en-US"/>
              </w:rPr>
            </w:pPr>
          </w:p>
        </w:tc>
      </w:tr>
    </w:tbl>
    <w:p w:rsidR="002F03C4" w:rsidRPr="000971E0" w:rsidRDefault="002F03C4" w:rsidP="00241C91">
      <w:pPr>
        <w:rPr>
          <w:snapToGrid w:val="0"/>
          <w:sz w:val="2"/>
          <w:szCs w:val="16"/>
        </w:rPr>
      </w:pPr>
    </w:p>
    <w:sectPr w:rsidR="002F03C4" w:rsidRPr="000971E0" w:rsidSect="00AD70DD">
      <w:pgSz w:w="16840" w:h="11907" w:orient="landscape"/>
      <w:pgMar w:top="1701" w:right="1247" w:bottom="567"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05" w:rsidRDefault="00914105">
      <w:pPr>
        <w:overflowPunct w:val="0"/>
        <w:jc w:val="both"/>
        <w:textAlignment w:val="baseline"/>
      </w:pPr>
      <w:r>
        <w:separator/>
      </w:r>
    </w:p>
  </w:endnote>
  <w:endnote w:type="continuationSeparator" w:id="0">
    <w:p w:rsidR="00914105" w:rsidRDefault="0091410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A0A2B">
    <w:pPr>
      <w:tabs>
        <w:tab w:val="center" w:pos="4153"/>
        <w:tab w:val="right" w:pos="8306"/>
      </w:tabs>
      <w:overflowPunct w:val="0"/>
      <w:jc w:val="right"/>
      <w:textAlignment w:val="baseline"/>
    </w:pPr>
    <w:r>
      <w:t>________________________________________ A. V.</w:t>
    </w:r>
  </w:p>
  <w:p w:rsidR="00AD70DD" w:rsidRPr="009A0A2B" w:rsidRDefault="00AD70DD"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16873">
    <w:pPr>
      <w:tabs>
        <w:tab w:val="center" w:pos="4153"/>
        <w:tab w:val="right" w:pos="8306"/>
      </w:tabs>
      <w:overflowPunct w:val="0"/>
      <w:jc w:val="right"/>
      <w:textAlignment w:val="baseline"/>
    </w:pPr>
    <w:r>
      <w:t>________________________________________ A. V.</w:t>
    </w:r>
  </w:p>
  <w:p w:rsidR="00AD70DD" w:rsidRPr="009A0A2B" w:rsidRDefault="00AD70DD" w:rsidP="00916873">
    <w:pPr>
      <w:tabs>
        <w:tab w:val="center" w:pos="4153"/>
        <w:tab w:val="right" w:pos="8306"/>
      </w:tabs>
      <w:overflowPunct w:val="0"/>
      <w:jc w:val="right"/>
      <w:textAlignment w:val="baseline"/>
    </w:pPr>
    <w:r>
      <w:t>Pareiškėjo, pareiškėjo vadovo ar įgalioto asmens parašas</w:t>
    </w:r>
  </w:p>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05" w:rsidRDefault="00914105">
      <w:pPr>
        <w:overflowPunct w:val="0"/>
        <w:jc w:val="both"/>
        <w:textAlignment w:val="baseline"/>
      </w:pPr>
      <w:r>
        <w:separator/>
      </w:r>
    </w:p>
  </w:footnote>
  <w:footnote w:type="continuationSeparator" w:id="0">
    <w:p w:rsidR="00914105" w:rsidRDefault="00914105">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Content>
      <w:p w:rsidR="00AD70DD" w:rsidRDefault="00AD70DD">
        <w:pPr>
          <w:pStyle w:val="Antrats"/>
          <w:jc w:val="center"/>
        </w:pPr>
        <w:r>
          <w:fldChar w:fldCharType="begin"/>
        </w:r>
        <w:r>
          <w:instrText>PAGE   \* MERGEFORMAT</w:instrText>
        </w:r>
        <w:r>
          <w:fldChar w:fldCharType="separate"/>
        </w:r>
        <w:r w:rsidR="000971E0">
          <w:rPr>
            <w:noProof/>
          </w:rPr>
          <w:t>18</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Content>
      <w:p w:rsidR="00AD70DD" w:rsidRDefault="00AD70DD">
        <w:pPr>
          <w:pStyle w:val="Antrats"/>
          <w:jc w:val="center"/>
        </w:pPr>
        <w:r>
          <w:fldChar w:fldCharType="begin"/>
        </w:r>
        <w:r>
          <w:instrText>PAGE   \* MERGEFORMAT</w:instrText>
        </w:r>
        <w:r>
          <w:fldChar w:fldCharType="separate"/>
        </w:r>
        <w:r>
          <w:rPr>
            <w:noProof/>
          </w:rPr>
          <w:t>7</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D1372"/>
    <w:rsid w:val="001D6584"/>
    <w:rsid w:val="00233807"/>
    <w:rsid w:val="00241C91"/>
    <w:rsid w:val="002F03C4"/>
    <w:rsid w:val="00302009"/>
    <w:rsid w:val="00354A61"/>
    <w:rsid w:val="0041202B"/>
    <w:rsid w:val="00450585"/>
    <w:rsid w:val="004C5142"/>
    <w:rsid w:val="004E7B93"/>
    <w:rsid w:val="004F3FED"/>
    <w:rsid w:val="00510EB7"/>
    <w:rsid w:val="005609A1"/>
    <w:rsid w:val="00621D46"/>
    <w:rsid w:val="006530CA"/>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A0A2B"/>
    <w:rsid w:val="009A66A6"/>
    <w:rsid w:val="00A2046E"/>
    <w:rsid w:val="00A246E6"/>
    <w:rsid w:val="00A70AE1"/>
    <w:rsid w:val="00AA10AA"/>
    <w:rsid w:val="00AA111C"/>
    <w:rsid w:val="00AD70DD"/>
    <w:rsid w:val="00AF7181"/>
    <w:rsid w:val="00B36DBC"/>
    <w:rsid w:val="00B37F1C"/>
    <w:rsid w:val="00B73563"/>
    <w:rsid w:val="00BF1F90"/>
    <w:rsid w:val="00C27980"/>
    <w:rsid w:val="00C418B1"/>
    <w:rsid w:val="00D00B2B"/>
    <w:rsid w:val="00D20263"/>
    <w:rsid w:val="00D635F4"/>
    <w:rsid w:val="00E91F59"/>
    <w:rsid w:val="00EB3462"/>
    <w:rsid w:val="00ED5196"/>
    <w:rsid w:val="00F417AF"/>
    <w:rsid w:val="00F81BCD"/>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BD7D-6DDA-4FB5-B1FA-254D0366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31</Words>
  <Characters>1084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0:11:00Z</dcterms:created>
  <dcterms:modified xsi:type="dcterms:W3CDTF">2019-08-27T12:20:00Z</dcterms:modified>
</cp:coreProperties>
</file>